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EA2321" w14:paraId="5FFD85BC" w14:textId="77777777" w:rsidTr="00F32897">
        <w:trPr>
          <w:trHeight w:val="12885"/>
        </w:trPr>
        <w:tc>
          <w:tcPr>
            <w:tcW w:w="8919" w:type="dxa"/>
          </w:tcPr>
          <w:p w14:paraId="79968F06" w14:textId="77777777" w:rsidR="00EA2321" w:rsidRDefault="00EA2321">
            <w:pPr>
              <w:spacing w:line="62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　品　借　用　書</w:t>
            </w:r>
          </w:p>
          <w:p w14:paraId="1FF9DB2F" w14:textId="77777777" w:rsidR="00EA2321" w:rsidRPr="00CF7FE7" w:rsidRDefault="009417E5" w:rsidP="00E4299C">
            <w:pPr>
              <w:ind w:firstLineChars="2850" w:firstLine="684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年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月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日</w:t>
            </w:r>
          </w:p>
          <w:p w14:paraId="4F5A533E" w14:textId="77777777" w:rsidR="00EA2321" w:rsidRPr="00E4299C" w:rsidRDefault="00B63C2A">
            <w:r>
              <w:rPr>
                <w:rFonts w:hint="eastAsia"/>
              </w:rPr>
              <w:t xml:space="preserve">　</w:t>
            </w:r>
            <w:r w:rsidR="00E4299C">
              <w:rPr>
                <w:rFonts w:hint="eastAsia"/>
              </w:rPr>
              <w:t xml:space="preserve">　</w:t>
            </w:r>
            <w:r w:rsidR="00E4299C" w:rsidRPr="00E4299C">
              <w:rPr>
                <w:rFonts w:hint="eastAsia"/>
                <w:sz w:val="24"/>
              </w:rPr>
              <w:t>熊本県立苓北支援</w:t>
            </w:r>
            <w:r>
              <w:rPr>
                <w:rFonts w:hint="eastAsia"/>
                <w:sz w:val="24"/>
              </w:rPr>
              <w:t>学校</w:t>
            </w:r>
            <w:r w:rsidR="00EA2321" w:rsidRPr="00CF7FE7">
              <w:rPr>
                <w:rFonts w:hint="eastAsia"/>
                <w:sz w:val="24"/>
              </w:rPr>
              <w:t xml:space="preserve">　　</w:t>
            </w:r>
            <w:r w:rsidR="00EA2321" w:rsidRPr="00CF7FE7">
              <w:rPr>
                <w:rFonts w:hint="eastAsia"/>
                <w:sz w:val="24"/>
              </w:rPr>
              <w:t xml:space="preserve">         </w:t>
            </w:r>
            <w:r w:rsidR="00EA2321" w:rsidRPr="00CF7FE7">
              <w:rPr>
                <w:rFonts w:hint="eastAsia"/>
                <w:sz w:val="24"/>
              </w:rPr>
              <w:t xml:space="preserve">　　　　　　　</w:t>
            </w:r>
          </w:p>
          <w:p w14:paraId="57386211" w14:textId="6149CDDE" w:rsidR="00EA2321" w:rsidRDefault="00B63C2A" w:rsidP="002A1101">
            <w:pPr>
              <w:ind w:firstLineChars="400" w:firstLine="960"/>
            </w:pPr>
            <w:r>
              <w:rPr>
                <w:rFonts w:hint="eastAsia"/>
                <w:sz w:val="24"/>
              </w:rPr>
              <w:t xml:space="preserve">校長　</w:t>
            </w:r>
            <w:r w:rsidR="004B5E19">
              <w:rPr>
                <w:rFonts w:hint="eastAsia"/>
                <w:sz w:val="24"/>
              </w:rPr>
              <w:t>星子　和広</w:t>
            </w:r>
            <w:r w:rsidR="009417E5" w:rsidRPr="00CF7FE7">
              <w:rPr>
                <w:rFonts w:hint="eastAsia"/>
                <w:sz w:val="24"/>
              </w:rPr>
              <w:t xml:space="preserve">　</w:t>
            </w:r>
            <w:r w:rsidR="00EA2321" w:rsidRPr="00CF7FE7">
              <w:rPr>
                <w:rFonts w:hint="eastAsia"/>
                <w:sz w:val="24"/>
              </w:rPr>
              <w:t xml:space="preserve">様　　</w:t>
            </w:r>
            <w:r w:rsidR="00EA2321">
              <w:rPr>
                <w:rFonts w:hint="eastAsia"/>
              </w:rPr>
              <w:t xml:space="preserve">　　　　　　　　　　　　　　　</w:t>
            </w:r>
          </w:p>
          <w:p w14:paraId="2916F946" w14:textId="77777777" w:rsidR="00EA2321" w:rsidRPr="00CF7FE7" w:rsidRDefault="000F1876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EA2321" w:rsidRPr="00CF7FE7">
              <w:rPr>
                <w:rFonts w:hint="eastAsia"/>
                <w:sz w:val="24"/>
              </w:rPr>
              <w:t xml:space="preserve">　　　</w:t>
            </w:r>
            <w:r w:rsidR="00C463D8">
              <w:rPr>
                <w:rFonts w:hint="eastAsia"/>
                <w:sz w:val="24"/>
              </w:rPr>
              <w:t xml:space="preserve">　　</w:t>
            </w:r>
            <w:r w:rsidR="00634F52">
              <w:rPr>
                <w:rFonts w:hint="eastAsia"/>
                <w:sz w:val="24"/>
              </w:rPr>
              <w:t xml:space="preserve">　　○○○学校</w:t>
            </w:r>
          </w:p>
          <w:p w14:paraId="7165B6C3" w14:textId="77777777" w:rsidR="00EA2321" w:rsidRPr="00CF7FE7" w:rsidRDefault="00EA2321">
            <w:pPr>
              <w:rPr>
                <w:sz w:val="24"/>
                <w:lang w:eastAsia="zh-TW"/>
              </w:rPr>
            </w:pPr>
            <w:r w:rsidRPr="00CF7FE7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0F1876">
              <w:rPr>
                <w:rFonts w:hint="eastAsia"/>
                <w:sz w:val="24"/>
                <w:lang w:eastAsia="zh-TW"/>
              </w:rPr>
              <w:t xml:space="preserve">　　　　　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</w:t>
            </w:r>
            <w:r w:rsidR="00CF7FE7">
              <w:rPr>
                <w:rFonts w:hint="eastAsia"/>
                <w:sz w:val="24"/>
              </w:rPr>
              <w:t xml:space="preserve">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C463D8">
              <w:rPr>
                <w:rFonts w:hint="eastAsia"/>
                <w:sz w:val="24"/>
              </w:rPr>
              <w:t xml:space="preserve">　</w:t>
            </w:r>
            <w:r w:rsidR="004932CD">
              <w:rPr>
                <w:rFonts w:hint="eastAsia"/>
                <w:sz w:val="24"/>
              </w:rPr>
              <w:t xml:space="preserve">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校長　</w:t>
            </w:r>
            <w:r w:rsidR="00355C0C">
              <w:rPr>
                <w:rFonts w:hint="eastAsia"/>
                <w:sz w:val="24"/>
              </w:rPr>
              <w:t xml:space="preserve">　　　　</w:t>
            </w:r>
            <w:r w:rsidRPr="00CF7FE7">
              <w:rPr>
                <w:rFonts w:hint="eastAsia"/>
                <w:sz w:val="24"/>
                <w:lang w:eastAsia="zh-TW"/>
              </w:rPr>
              <w:t xml:space="preserve">　印</w:t>
            </w:r>
          </w:p>
          <w:p w14:paraId="662149DA" w14:textId="77777777" w:rsidR="00EA2321" w:rsidRDefault="00EA232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</w:p>
          <w:p w14:paraId="261B2982" w14:textId="77777777" w:rsidR="00B63C2A" w:rsidRDefault="00EA2321" w:rsidP="00B63C2A">
            <w:pPr>
              <w:ind w:firstLineChars="200" w:firstLine="48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下記</w:t>
            </w:r>
            <w:r w:rsidR="00B63C2A">
              <w:rPr>
                <w:rFonts w:hint="eastAsia"/>
                <w:sz w:val="24"/>
              </w:rPr>
              <w:t>のとおり、物品をお借りいたします。</w:t>
            </w:r>
          </w:p>
          <w:p w14:paraId="7B14169F" w14:textId="77777777" w:rsidR="00B63C2A" w:rsidRDefault="00B63C2A" w:rsidP="00B63C2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なお、使用に際しましては、破損等がないよう、十分配慮するとともに、</w:t>
            </w:r>
          </w:p>
          <w:p w14:paraId="4CB4CD05" w14:textId="77777777" w:rsidR="00EA2321" w:rsidRPr="00CF7FE7" w:rsidRDefault="00B63C2A" w:rsidP="00B63C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責任持って返却いたしますので、どうぞよろしくお願いいたします。</w:t>
            </w:r>
          </w:p>
          <w:tbl>
            <w:tblPr>
              <w:tblpPr w:leftFromText="142" w:rightFromText="142" w:vertAnchor="text" w:horzAnchor="margin" w:tblpXSpec="center" w:tblpY="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800"/>
              <w:gridCol w:w="900"/>
              <w:gridCol w:w="1075"/>
              <w:gridCol w:w="2165"/>
            </w:tblGrid>
            <w:tr w:rsidR="00EA2321" w14:paraId="50ED09EF" w14:textId="77777777">
              <w:trPr>
                <w:trHeight w:val="345"/>
              </w:trPr>
              <w:tc>
                <w:tcPr>
                  <w:tcW w:w="1440" w:type="dxa"/>
                </w:tcPr>
                <w:p w14:paraId="4F2A0B03" w14:textId="77777777" w:rsidR="00EA2321" w:rsidRDefault="00EA2321">
                  <w:pPr>
                    <w:spacing w:line="500" w:lineRule="exact"/>
                  </w:pPr>
                  <w:r>
                    <w:rPr>
                      <w:rFonts w:hint="eastAsia"/>
                    </w:rPr>
                    <w:t>使　用　者</w:t>
                  </w:r>
                </w:p>
              </w:tc>
              <w:tc>
                <w:tcPr>
                  <w:tcW w:w="5940" w:type="dxa"/>
                  <w:gridSpan w:val="4"/>
                </w:tcPr>
                <w:p w14:paraId="1AF555E6" w14:textId="77777777" w:rsidR="00EA2321" w:rsidRDefault="00E4299C" w:rsidP="009C6F24">
                  <w:pPr>
                    <w:spacing w:line="500" w:lineRule="exact"/>
                  </w:pPr>
                  <w:r>
                    <w:rPr>
                      <w:rFonts w:hint="eastAsia"/>
                    </w:rPr>
                    <w:t>○○学校　　氏名（　　　　　　　）</w:t>
                  </w:r>
                </w:p>
              </w:tc>
            </w:tr>
            <w:tr w:rsidR="00F32897" w14:paraId="51E4F31E" w14:textId="77777777">
              <w:trPr>
                <w:cantSplit/>
                <w:trHeight w:val="345"/>
              </w:trPr>
              <w:tc>
                <w:tcPr>
                  <w:tcW w:w="1440" w:type="dxa"/>
                  <w:vMerge w:val="restart"/>
                </w:tcPr>
                <w:p w14:paraId="30A2E433" w14:textId="77777777" w:rsidR="00F32897" w:rsidRDefault="00F32897">
                  <w:pPr>
                    <w:spacing w:line="500" w:lineRule="exact"/>
                  </w:pPr>
                </w:p>
                <w:p w14:paraId="74195237" w14:textId="77777777" w:rsidR="00F32897" w:rsidRDefault="00F32897">
                  <w:pPr>
                    <w:spacing w:line="500" w:lineRule="exact"/>
                    <w:jc w:val="center"/>
                  </w:pPr>
                </w:p>
                <w:p w14:paraId="0A73F215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借用物品</w:t>
                  </w:r>
                </w:p>
              </w:tc>
              <w:tc>
                <w:tcPr>
                  <w:tcW w:w="1800" w:type="dxa"/>
                </w:tcPr>
                <w:p w14:paraId="1D1ACAE6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品名</w:t>
                  </w:r>
                </w:p>
              </w:tc>
              <w:tc>
                <w:tcPr>
                  <w:tcW w:w="900" w:type="dxa"/>
                </w:tcPr>
                <w:p w14:paraId="27E6A708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規格</w:t>
                  </w:r>
                </w:p>
              </w:tc>
              <w:tc>
                <w:tcPr>
                  <w:tcW w:w="1075" w:type="dxa"/>
                </w:tcPr>
                <w:p w14:paraId="56A2B0B3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数　量</w:t>
                  </w:r>
                </w:p>
              </w:tc>
              <w:tc>
                <w:tcPr>
                  <w:tcW w:w="2165" w:type="dxa"/>
                </w:tcPr>
                <w:p w14:paraId="3A61B837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F32897" w14:paraId="45B41A8D" w14:textId="77777777">
              <w:trPr>
                <w:cantSplit/>
                <w:trHeight w:val="330"/>
              </w:trPr>
              <w:tc>
                <w:tcPr>
                  <w:tcW w:w="1440" w:type="dxa"/>
                  <w:vMerge/>
                </w:tcPr>
                <w:p w14:paraId="574F9745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236B15F3" w14:textId="77777777" w:rsidR="00F32897" w:rsidRDefault="00F32897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900" w:type="dxa"/>
                </w:tcPr>
                <w:p w14:paraId="5E35C39F" w14:textId="77777777" w:rsidR="00F32897" w:rsidRDefault="00F32897" w:rsidP="009417E5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1075" w:type="dxa"/>
                </w:tcPr>
                <w:p w14:paraId="4F9E9B61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12BBB24E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6E78FBD1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296B6040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1758469A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30994322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02B14A3E" w14:textId="77777777"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65" w:type="dxa"/>
                </w:tcPr>
                <w:p w14:paraId="6679ECA9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44AEA8ED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32616B66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5E62063D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7196385C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2AFD1856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4A9B58E8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1A5207C9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7B937478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62E820C5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7E3E0519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2C5680A0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0D914D60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F32897" w14:paraId="0CE1D870" w14:textId="7777777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14:paraId="58016E6E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14:paraId="49F64595" w14:textId="77777777"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14:paraId="07D833E2" w14:textId="77777777"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14:paraId="0C4B14E9" w14:textId="77777777"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14:paraId="376DDDC6" w14:textId="77777777" w:rsidR="00F32897" w:rsidRDefault="00F32897">
                  <w:pPr>
                    <w:spacing w:line="500" w:lineRule="exact"/>
                  </w:pPr>
                </w:p>
              </w:tc>
            </w:tr>
            <w:tr w:rsidR="00EA2321" w14:paraId="51F3979B" w14:textId="77777777">
              <w:trPr>
                <w:trHeight w:val="653"/>
              </w:trPr>
              <w:tc>
                <w:tcPr>
                  <w:tcW w:w="1440" w:type="dxa"/>
                </w:tcPr>
                <w:p w14:paraId="4F38FC8E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期日</w:t>
                  </w:r>
                </w:p>
              </w:tc>
              <w:tc>
                <w:tcPr>
                  <w:tcW w:w="5940" w:type="dxa"/>
                  <w:gridSpan w:val="4"/>
                </w:tcPr>
                <w:p w14:paraId="583DB272" w14:textId="77777777" w:rsidR="00EA2321" w:rsidRDefault="002B14E6" w:rsidP="00E4299C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B63C2A">
                    <w:rPr>
                      <w:rFonts w:hint="eastAsia"/>
                    </w:rPr>
                    <w:t>）</w:t>
                  </w:r>
                  <w:r w:rsidR="009417E5">
                    <w:rPr>
                      <w:rFonts w:hint="eastAsia"/>
                    </w:rPr>
                    <w:t>～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9417E5">
                    <w:rPr>
                      <w:rFonts w:hint="eastAsia"/>
                    </w:rPr>
                    <w:t>日</w:t>
                  </w:r>
                  <w:r w:rsidR="00B63C2A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B63C2A">
                    <w:rPr>
                      <w:rFonts w:hint="eastAsia"/>
                    </w:rPr>
                    <w:t>）</w:t>
                  </w:r>
                </w:p>
              </w:tc>
            </w:tr>
            <w:tr w:rsidR="00EA2321" w14:paraId="53AE1D68" w14:textId="77777777">
              <w:trPr>
                <w:trHeight w:val="536"/>
              </w:trPr>
              <w:tc>
                <w:tcPr>
                  <w:tcW w:w="1440" w:type="dxa"/>
                </w:tcPr>
                <w:p w14:paraId="090BE722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目的</w:t>
                  </w:r>
                </w:p>
              </w:tc>
              <w:tc>
                <w:tcPr>
                  <w:tcW w:w="5940" w:type="dxa"/>
                  <w:gridSpan w:val="4"/>
                </w:tcPr>
                <w:p w14:paraId="28AEC451" w14:textId="77777777" w:rsidR="00EA2321" w:rsidRDefault="00EA2321" w:rsidP="000F512B">
                  <w:pPr>
                    <w:spacing w:line="500" w:lineRule="exact"/>
                  </w:pPr>
                </w:p>
              </w:tc>
            </w:tr>
            <w:tr w:rsidR="00EA2321" w14:paraId="701E4C31" w14:textId="77777777">
              <w:trPr>
                <w:trHeight w:val="532"/>
              </w:trPr>
              <w:tc>
                <w:tcPr>
                  <w:tcW w:w="1440" w:type="dxa"/>
                </w:tcPr>
                <w:p w14:paraId="59AB11A5" w14:textId="77777777"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受領者</w:t>
                  </w:r>
                </w:p>
              </w:tc>
              <w:tc>
                <w:tcPr>
                  <w:tcW w:w="5940" w:type="dxa"/>
                  <w:gridSpan w:val="4"/>
                </w:tcPr>
                <w:p w14:paraId="12D0D23E" w14:textId="77777777" w:rsidR="00EA2321" w:rsidRDefault="00634F52" w:rsidP="00E4299C">
                  <w:pPr>
                    <w:spacing w:line="500" w:lineRule="exact"/>
                  </w:pPr>
                  <w:r>
                    <w:rPr>
                      <w:rFonts w:hint="eastAsia"/>
                    </w:rPr>
                    <w:t>○○</w:t>
                  </w:r>
                  <w:r w:rsidR="009417E5">
                    <w:rPr>
                      <w:rFonts w:hint="eastAsia"/>
                    </w:rPr>
                    <w:t xml:space="preserve">学校　</w:t>
                  </w:r>
                  <w:r w:rsidR="00355C0C">
                    <w:rPr>
                      <w:rFonts w:hint="eastAsia"/>
                    </w:rPr>
                    <w:t xml:space="preserve">　</w:t>
                  </w:r>
                  <w:r w:rsidR="00E4299C">
                    <w:rPr>
                      <w:rFonts w:hint="eastAsia"/>
                    </w:rPr>
                    <w:t>氏名</w:t>
                  </w:r>
                  <w:r w:rsidR="00355C0C">
                    <w:rPr>
                      <w:rFonts w:hint="eastAsia"/>
                    </w:rPr>
                    <w:t>（　　　　　　　）</w:t>
                  </w:r>
                </w:p>
              </w:tc>
            </w:tr>
            <w:tr w:rsidR="00EA2321" w14:paraId="3FBBEEB2" w14:textId="77777777" w:rsidTr="001C0A7D">
              <w:trPr>
                <w:trHeight w:val="726"/>
              </w:trPr>
              <w:tc>
                <w:tcPr>
                  <w:tcW w:w="1440" w:type="dxa"/>
                </w:tcPr>
                <w:p w14:paraId="555DF26E" w14:textId="77777777" w:rsidR="00EA2321" w:rsidRDefault="001C0A7D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5940" w:type="dxa"/>
                  <w:gridSpan w:val="4"/>
                </w:tcPr>
                <w:p w14:paraId="102A3EE7" w14:textId="77777777" w:rsidR="00EA2321" w:rsidRDefault="00EA2321" w:rsidP="002A1101">
                  <w:pPr>
                    <w:spacing w:line="380" w:lineRule="exact"/>
                  </w:pPr>
                  <w:r>
                    <w:rPr>
                      <w:rFonts w:hint="eastAsia"/>
                    </w:rPr>
                    <w:t>物品受領後に故障・破損した場合は</w:t>
                  </w:r>
                  <w:r w:rsidR="00B63C2A">
                    <w:rPr>
                      <w:rFonts w:hint="eastAsia"/>
                    </w:rPr>
                    <w:t>本校で責任を負います</w:t>
                  </w:r>
                  <w:r w:rsidR="002A1101">
                    <w:rPr>
                      <w:rFonts w:hint="eastAsia"/>
                    </w:rPr>
                    <w:t>。</w:t>
                  </w:r>
                </w:p>
              </w:tc>
            </w:tr>
            <w:tr w:rsidR="00EA2321" w14:paraId="333BE02C" w14:textId="77777777">
              <w:trPr>
                <w:trHeight w:val="900"/>
              </w:trPr>
              <w:tc>
                <w:tcPr>
                  <w:tcW w:w="738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27C10725" w14:textId="77777777" w:rsidR="00EA2321" w:rsidRDefault="00EA2321"/>
              </w:tc>
            </w:tr>
          </w:tbl>
          <w:tbl>
            <w:tblPr>
              <w:tblpPr w:leftFromText="142" w:rightFromText="142" w:vertAnchor="text" w:horzAnchor="margin" w:tblpXSpec="center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4685"/>
            </w:tblGrid>
            <w:tr w:rsidR="00EA2321" w14:paraId="5051D169" w14:textId="77777777">
              <w:trPr>
                <w:trHeight w:val="525"/>
              </w:trPr>
              <w:tc>
                <w:tcPr>
                  <w:tcW w:w="2695" w:type="dxa"/>
                </w:tcPr>
                <w:p w14:paraId="1B13C7A3" w14:textId="77777777" w:rsidR="00EA2321" w:rsidRDefault="00805BBF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</w:t>
                  </w:r>
                  <w:r w:rsidR="00EA2321">
                    <w:rPr>
                      <w:rFonts w:hint="eastAsia"/>
                    </w:rPr>
                    <w:t>借用年月日</w:t>
                  </w:r>
                </w:p>
              </w:tc>
              <w:tc>
                <w:tcPr>
                  <w:tcW w:w="4685" w:type="dxa"/>
                </w:tcPr>
                <w:p w14:paraId="60DE6EE9" w14:textId="77777777"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1C0A7D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  <w:tr w:rsidR="00EA2321" w14:paraId="36E29E25" w14:textId="77777777">
              <w:trPr>
                <w:trHeight w:val="540"/>
              </w:trPr>
              <w:tc>
                <w:tcPr>
                  <w:tcW w:w="2695" w:type="dxa"/>
                </w:tcPr>
                <w:p w14:paraId="6DDB9124" w14:textId="77777777" w:rsidR="00EA2321" w:rsidRDefault="00EA2321">
                  <w:pPr>
                    <w:spacing w:line="500" w:lineRule="exact"/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物品返納予定年月日</w:t>
                  </w:r>
                </w:p>
              </w:tc>
              <w:tc>
                <w:tcPr>
                  <w:tcW w:w="4685" w:type="dxa"/>
                </w:tcPr>
                <w:p w14:paraId="1B5C16C7" w14:textId="77777777"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</w:tbl>
          <w:p w14:paraId="2ED9C0B8" w14:textId="77777777" w:rsidR="00EA2321" w:rsidRDefault="00EA2321">
            <w:r>
              <w:rPr>
                <w:rFonts w:hint="eastAsia"/>
              </w:rPr>
              <w:t xml:space="preserve">　　　　　　　　</w:t>
            </w:r>
          </w:p>
          <w:p w14:paraId="72C30D0F" w14:textId="77777777" w:rsidR="00EA2321" w:rsidRDefault="00EA2321">
            <w:r>
              <w:rPr>
                <w:rFonts w:hint="eastAsia"/>
              </w:rPr>
              <w:t xml:space="preserve">　　　　　　</w:t>
            </w:r>
          </w:p>
          <w:p w14:paraId="3FD8FDD2" w14:textId="77777777" w:rsidR="00EA2321" w:rsidRDefault="00EA2321"/>
          <w:p w14:paraId="028E476C" w14:textId="77777777" w:rsidR="00EA2321" w:rsidRDefault="00EA2321"/>
          <w:p w14:paraId="27569D74" w14:textId="77777777" w:rsidR="00EA2321" w:rsidRDefault="00EA2321"/>
          <w:p w14:paraId="40E32CDB" w14:textId="77777777" w:rsidR="00EA2321" w:rsidRDefault="00EA2321"/>
          <w:p w14:paraId="663CA380" w14:textId="77777777" w:rsidR="00EA2321" w:rsidRDefault="00EA2321"/>
          <w:p w14:paraId="3F594C74" w14:textId="77777777" w:rsidR="00EA2321" w:rsidRDefault="00EA2321"/>
          <w:p w14:paraId="5FD6C7A5" w14:textId="77777777" w:rsidR="00EA2321" w:rsidRDefault="00EA2321"/>
          <w:p w14:paraId="4DB5E60C" w14:textId="77777777" w:rsidR="00EA2321" w:rsidRDefault="00EA2321"/>
          <w:p w14:paraId="564743C8" w14:textId="77777777" w:rsidR="00EA2321" w:rsidRDefault="00EA2321"/>
          <w:p w14:paraId="07003F4E" w14:textId="77777777" w:rsidR="00EA2321" w:rsidRDefault="00EA2321"/>
          <w:p w14:paraId="2F89392D" w14:textId="77777777" w:rsidR="00EA2321" w:rsidRDefault="00EA2321"/>
          <w:p w14:paraId="3E6342C6" w14:textId="77777777" w:rsidR="00EA2321" w:rsidRDefault="00EA2321"/>
          <w:p w14:paraId="01056E17" w14:textId="77777777" w:rsidR="00EA2321" w:rsidRDefault="00EA2321"/>
          <w:p w14:paraId="485D18C2" w14:textId="77777777" w:rsidR="001C0A7D" w:rsidRDefault="001C0A7D"/>
          <w:p w14:paraId="368BB15B" w14:textId="77777777" w:rsidR="00EA2321" w:rsidRDefault="00EA2321"/>
          <w:p w14:paraId="281FBE10" w14:textId="77777777" w:rsidR="00EA2321" w:rsidRDefault="00EA2321"/>
          <w:p w14:paraId="64CB22A8" w14:textId="77777777" w:rsidR="00805BBF" w:rsidRPr="00805BBF" w:rsidRDefault="00805BBF" w:rsidP="001C0A7D"/>
        </w:tc>
      </w:tr>
    </w:tbl>
    <w:p w14:paraId="1C005D0F" w14:textId="77777777" w:rsidR="00EA2321" w:rsidRPr="00F32897" w:rsidRDefault="00EA2321" w:rsidP="00F32897">
      <w:pPr>
        <w:widowControl/>
        <w:jc w:val="left"/>
        <w:rPr>
          <w:rFonts w:eastAsia="PMingLiU"/>
          <w:lang w:eastAsia="zh-TW"/>
        </w:rPr>
      </w:pPr>
    </w:p>
    <w:sectPr w:rsidR="00EA2321" w:rsidRPr="00F32897" w:rsidSect="00D76A48">
      <w:pgSz w:w="11906" w:h="16838"/>
      <w:pgMar w:top="1985" w:right="124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BCB4" w14:textId="77777777" w:rsidR="005545EF" w:rsidRDefault="005545EF" w:rsidP="009417E5">
      <w:r>
        <w:separator/>
      </w:r>
    </w:p>
  </w:endnote>
  <w:endnote w:type="continuationSeparator" w:id="0">
    <w:p w14:paraId="455CAAB3" w14:textId="77777777" w:rsidR="005545EF" w:rsidRDefault="005545EF" w:rsidP="0094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6D9E" w14:textId="77777777" w:rsidR="005545EF" w:rsidRDefault="005545EF" w:rsidP="009417E5">
      <w:r>
        <w:separator/>
      </w:r>
    </w:p>
  </w:footnote>
  <w:footnote w:type="continuationSeparator" w:id="0">
    <w:p w14:paraId="632AB0C9" w14:textId="77777777" w:rsidR="005545EF" w:rsidRDefault="005545EF" w:rsidP="00941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E6"/>
    <w:rsid w:val="000367C8"/>
    <w:rsid w:val="000438FE"/>
    <w:rsid w:val="00061698"/>
    <w:rsid w:val="00082F03"/>
    <w:rsid w:val="000A2651"/>
    <w:rsid w:val="000F1876"/>
    <w:rsid w:val="000F512B"/>
    <w:rsid w:val="00102620"/>
    <w:rsid w:val="001470CA"/>
    <w:rsid w:val="001A4E2C"/>
    <w:rsid w:val="001C0A7D"/>
    <w:rsid w:val="0021613F"/>
    <w:rsid w:val="0023713F"/>
    <w:rsid w:val="00243C9F"/>
    <w:rsid w:val="002632A1"/>
    <w:rsid w:val="002A1101"/>
    <w:rsid w:val="002A1D63"/>
    <w:rsid w:val="002B14E6"/>
    <w:rsid w:val="002D3972"/>
    <w:rsid w:val="002F4187"/>
    <w:rsid w:val="0032176E"/>
    <w:rsid w:val="00355C0C"/>
    <w:rsid w:val="003A5182"/>
    <w:rsid w:val="0040028A"/>
    <w:rsid w:val="00441959"/>
    <w:rsid w:val="00467684"/>
    <w:rsid w:val="004932CD"/>
    <w:rsid w:val="004B5E19"/>
    <w:rsid w:val="005545EF"/>
    <w:rsid w:val="005D2AD5"/>
    <w:rsid w:val="00634F52"/>
    <w:rsid w:val="00667FA2"/>
    <w:rsid w:val="006866D3"/>
    <w:rsid w:val="006B1F0F"/>
    <w:rsid w:val="006C0813"/>
    <w:rsid w:val="006D6A34"/>
    <w:rsid w:val="007F35A0"/>
    <w:rsid w:val="00805BBF"/>
    <w:rsid w:val="0085637E"/>
    <w:rsid w:val="008D6E85"/>
    <w:rsid w:val="009417E5"/>
    <w:rsid w:val="009427C4"/>
    <w:rsid w:val="009824A2"/>
    <w:rsid w:val="009C6F24"/>
    <w:rsid w:val="009E3A8D"/>
    <w:rsid w:val="00A51E9C"/>
    <w:rsid w:val="00A52274"/>
    <w:rsid w:val="00AB34E5"/>
    <w:rsid w:val="00AC52E6"/>
    <w:rsid w:val="00AD3B56"/>
    <w:rsid w:val="00B1510E"/>
    <w:rsid w:val="00B63C2A"/>
    <w:rsid w:val="00B85698"/>
    <w:rsid w:val="00BA5227"/>
    <w:rsid w:val="00BC79C0"/>
    <w:rsid w:val="00BD32F8"/>
    <w:rsid w:val="00BD3A79"/>
    <w:rsid w:val="00C03A7F"/>
    <w:rsid w:val="00C04351"/>
    <w:rsid w:val="00C45F72"/>
    <w:rsid w:val="00C463D8"/>
    <w:rsid w:val="00C60DBE"/>
    <w:rsid w:val="00CF7FE7"/>
    <w:rsid w:val="00D76A48"/>
    <w:rsid w:val="00DC6777"/>
    <w:rsid w:val="00DC6AAF"/>
    <w:rsid w:val="00E4299C"/>
    <w:rsid w:val="00EA2321"/>
    <w:rsid w:val="00F32897"/>
    <w:rsid w:val="00F33B49"/>
    <w:rsid w:val="00F4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2AC7A"/>
  <w15:docId w15:val="{D65512C8-4FED-448D-A119-3358C088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7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7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1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20C-15D6-4D27-9E62-E184D227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借　用　申　請　書</vt:lpstr>
      <vt:lpstr>物　品　借　用　申　請　書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借　用　申　請　書</dc:title>
  <dc:creator>morishita</dc:creator>
  <cp:lastModifiedBy>竹嶋 明</cp:lastModifiedBy>
  <cp:revision>13</cp:revision>
  <cp:lastPrinted>2018-12-06T03:12:00Z</cp:lastPrinted>
  <dcterms:created xsi:type="dcterms:W3CDTF">2018-10-31T23:55:00Z</dcterms:created>
  <dcterms:modified xsi:type="dcterms:W3CDTF">2025-03-24T02:54:00Z</dcterms:modified>
</cp:coreProperties>
</file>